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A0B2" w14:textId="36DAC00F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E35342">
        <w:rPr>
          <w:rFonts w:ascii="Times New Roman" w:hAnsi="Times New Roman" w:cs="Times New Roman"/>
          <w:b/>
          <w:sz w:val="24"/>
          <w:szCs w:val="24"/>
        </w:rPr>
        <w:t>138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A47A5FB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79B75570" w14:textId="55DDA870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E35342">
        <w:rPr>
          <w:rFonts w:ascii="Times New Roman" w:hAnsi="Times New Roman" w:cs="Times New Roman"/>
          <w:b/>
          <w:sz w:val="24"/>
          <w:szCs w:val="24"/>
        </w:rPr>
        <w:t xml:space="preserve"> 19 sierp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09559FE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512DA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1012C" w14:textId="77777777" w:rsidR="00226216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w sprawie zaopiniowania propozycji </w:t>
      </w:r>
      <w:r w:rsidR="00226216">
        <w:rPr>
          <w:rFonts w:ascii="Times New Roman" w:hAnsi="Times New Roman" w:cs="Times New Roman"/>
          <w:sz w:val="24"/>
          <w:szCs w:val="24"/>
        </w:rPr>
        <w:t>nadania kategorii drogi powiatowej drodze relacji Łukaszowice – Ozorzyce na terenie gminy Siechnice</w:t>
      </w:r>
    </w:p>
    <w:p w14:paraId="4E66D5DE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77A2B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37869944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290C8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922A4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2E62F38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6395F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4673C07C" w14:textId="77777777" w:rsidR="00643315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3250E">
        <w:rPr>
          <w:rFonts w:ascii="Times New Roman" w:hAnsi="Times New Roman" w:cs="Times New Roman"/>
          <w:sz w:val="24"/>
          <w:szCs w:val="24"/>
        </w:rPr>
        <w:t>nada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93250E">
        <w:rPr>
          <w:rFonts w:ascii="Times New Roman" w:hAnsi="Times New Roman" w:cs="Times New Roman"/>
          <w:sz w:val="24"/>
          <w:szCs w:val="24"/>
        </w:rPr>
        <w:t xml:space="preserve"> drodze relacji Łukaszowice – Ozorzyce, przebiegającej na terenie gminy Siechnice</w:t>
      </w:r>
      <w:r w:rsidR="00F47C6D">
        <w:rPr>
          <w:rFonts w:ascii="Times New Roman" w:hAnsi="Times New Roman" w:cs="Times New Roman"/>
          <w:sz w:val="24"/>
          <w:szCs w:val="24"/>
        </w:rPr>
        <w:t>.</w:t>
      </w:r>
      <w:r w:rsidR="0093250E">
        <w:rPr>
          <w:rFonts w:ascii="Times New Roman" w:hAnsi="Times New Roman" w:cs="Times New Roman"/>
          <w:sz w:val="24"/>
          <w:szCs w:val="24"/>
        </w:rPr>
        <w:t xml:space="preserve"> Położenie i przebieg drogi o</w:t>
      </w:r>
      <w:r w:rsidR="006C1D0F">
        <w:rPr>
          <w:rFonts w:ascii="Times New Roman" w:hAnsi="Times New Roman" w:cs="Times New Roman"/>
          <w:sz w:val="24"/>
          <w:szCs w:val="24"/>
        </w:rPr>
        <w:t>znaczone są na mapie stanowiącej</w:t>
      </w:r>
      <w:r w:rsidR="0093250E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14:paraId="61AC401E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4AE65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316F5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02D48CAD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2569E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C2DA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C6F0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3F8FE7A3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0EB63B33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009C4F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1D6A688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2BF5E9C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29D7EC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F16571C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718C8CD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CDC5570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BC671F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6A4818A" w14:textId="77777777" w:rsidR="00645584" w:rsidRDefault="00645584" w:rsidP="00645584">
      <w:pPr>
        <w:ind w:left="4248" w:firstLine="708"/>
        <w:jc w:val="right"/>
        <w:rPr>
          <w:b/>
          <w:bCs/>
        </w:rPr>
      </w:pPr>
      <w:r>
        <w:rPr>
          <w:b/>
          <w:bCs/>
        </w:rPr>
        <w:t>Podpisane przez:</w:t>
      </w:r>
    </w:p>
    <w:p w14:paraId="600A6E43" w14:textId="77777777" w:rsidR="00645584" w:rsidRDefault="00645584" w:rsidP="00645584">
      <w:pPr>
        <w:spacing w:line="100" w:lineRule="atLeast"/>
        <w:jc w:val="right"/>
        <w:rPr>
          <w:rFonts w:ascii="Times New Roman" w:hAnsi="Times New Roman" w:cs="Tahoma"/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Lucida Sans Unicode"/>
          <w:b/>
        </w:rPr>
        <w:t>Krzysztof Szałankiewicz– Starosta Powiatu Średzkiego</w:t>
      </w:r>
    </w:p>
    <w:p w14:paraId="0B34E619" w14:textId="77777777" w:rsidR="00645584" w:rsidRDefault="00645584" w:rsidP="00645584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 xml:space="preserve">Józef </w:t>
      </w:r>
      <w:proofErr w:type="spellStart"/>
      <w:r>
        <w:rPr>
          <w:rFonts w:eastAsia="Lucida Sans Unicode"/>
          <w:b/>
        </w:rPr>
        <w:t>Chabraszewski</w:t>
      </w:r>
      <w:proofErr w:type="spellEnd"/>
      <w:r>
        <w:rPr>
          <w:rFonts w:eastAsia="Lucida Sans Unicode"/>
          <w:b/>
        </w:rPr>
        <w:t xml:space="preserve"> – członek Zarządu</w:t>
      </w:r>
    </w:p>
    <w:p w14:paraId="076BF3D3" w14:textId="77777777" w:rsidR="00645584" w:rsidRDefault="00645584" w:rsidP="00645584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r>
        <w:rPr>
          <w:rFonts w:eastAsia="Lucida Sans Unicode"/>
          <w:b/>
        </w:rPr>
        <w:t>Czesław Kaczmarek – członek Zarządu</w:t>
      </w:r>
    </w:p>
    <w:p w14:paraId="5375959B" w14:textId="77777777" w:rsidR="00645584" w:rsidRDefault="00645584" w:rsidP="00645584">
      <w:pPr>
        <w:spacing w:line="100" w:lineRule="atLeast"/>
        <w:ind w:left="2832" w:firstLine="708"/>
        <w:jc w:val="right"/>
        <w:rPr>
          <w:rFonts w:eastAsia="Lucida Sans Unicode"/>
          <w:b/>
        </w:rPr>
      </w:pPr>
      <w:bookmarkStart w:id="0" w:name="_Hlk22802288"/>
      <w:r>
        <w:rPr>
          <w:rFonts w:eastAsia="Lucida Sans Unicode"/>
          <w:b/>
        </w:rPr>
        <w:t xml:space="preserve">Grzegorz </w:t>
      </w:r>
      <w:proofErr w:type="spellStart"/>
      <w:r>
        <w:rPr>
          <w:rFonts w:eastAsia="Lucida Sans Unicode"/>
          <w:b/>
        </w:rPr>
        <w:t>Pierzchalski</w:t>
      </w:r>
      <w:proofErr w:type="spellEnd"/>
      <w:r>
        <w:rPr>
          <w:rFonts w:eastAsia="Lucida Sans Unicode"/>
          <w:b/>
        </w:rPr>
        <w:t xml:space="preserve"> – członek Zarządu</w:t>
      </w:r>
      <w:bookmarkEnd w:id="0"/>
    </w:p>
    <w:p w14:paraId="43E7423F" w14:textId="77777777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BCA9" w14:textId="77777777" w:rsidR="0076669D" w:rsidRDefault="0076669D" w:rsidP="00C36B63">
      <w:pPr>
        <w:spacing w:after="0" w:line="240" w:lineRule="auto"/>
      </w:pPr>
      <w:r>
        <w:separator/>
      </w:r>
    </w:p>
  </w:endnote>
  <w:endnote w:type="continuationSeparator" w:id="0">
    <w:p w14:paraId="0BA21DAD" w14:textId="77777777" w:rsidR="0076669D" w:rsidRDefault="0076669D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2771" w14:textId="77777777" w:rsidR="0076669D" w:rsidRDefault="0076669D" w:rsidP="00C36B63">
      <w:pPr>
        <w:spacing w:after="0" w:line="240" w:lineRule="auto"/>
      </w:pPr>
      <w:r>
        <w:separator/>
      </w:r>
    </w:p>
  </w:footnote>
  <w:footnote w:type="continuationSeparator" w:id="0">
    <w:p w14:paraId="0289AA5D" w14:textId="77777777" w:rsidR="0076669D" w:rsidRDefault="0076669D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510C6"/>
    <w:rsid w:val="000625B1"/>
    <w:rsid w:val="00077F1E"/>
    <w:rsid w:val="000C5D3F"/>
    <w:rsid w:val="000E0F23"/>
    <w:rsid w:val="00160CF4"/>
    <w:rsid w:val="00166799"/>
    <w:rsid w:val="00180570"/>
    <w:rsid w:val="001B2E3D"/>
    <w:rsid w:val="00200206"/>
    <w:rsid w:val="00226216"/>
    <w:rsid w:val="002B08BF"/>
    <w:rsid w:val="0038492F"/>
    <w:rsid w:val="003859BA"/>
    <w:rsid w:val="003D643D"/>
    <w:rsid w:val="003F7D88"/>
    <w:rsid w:val="00401ACC"/>
    <w:rsid w:val="004212EC"/>
    <w:rsid w:val="004228E9"/>
    <w:rsid w:val="00422CB8"/>
    <w:rsid w:val="004B1E90"/>
    <w:rsid w:val="004D6B7B"/>
    <w:rsid w:val="005579B6"/>
    <w:rsid w:val="005C10E6"/>
    <w:rsid w:val="005D792B"/>
    <w:rsid w:val="00615C74"/>
    <w:rsid w:val="00643315"/>
    <w:rsid w:val="00645584"/>
    <w:rsid w:val="00653BD1"/>
    <w:rsid w:val="006635A0"/>
    <w:rsid w:val="00683398"/>
    <w:rsid w:val="00695CCD"/>
    <w:rsid w:val="006C1D0F"/>
    <w:rsid w:val="006D13D4"/>
    <w:rsid w:val="007331FF"/>
    <w:rsid w:val="007549E6"/>
    <w:rsid w:val="007577FA"/>
    <w:rsid w:val="0076669D"/>
    <w:rsid w:val="00795790"/>
    <w:rsid w:val="007C17BC"/>
    <w:rsid w:val="007E4C91"/>
    <w:rsid w:val="00811896"/>
    <w:rsid w:val="0082329A"/>
    <w:rsid w:val="00880C93"/>
    <w:rsid w:val="008D54D9"/>
    <w:rsid w:val="0093250E"/>
    <w:rsid w:val="009359DE"/>
    <w:rsid w:val="0094195B"/>
    <w:rsid w:val="009506EE"/>
    <w:rsid w:val="00956E1C"/>
    <w:rsid w:val="00961E61"/>
    <w:rsid w:val="00964BC2"/>
    <w:rsid w:val="009765B3"/>
    <w:rsid w:val="009B2333"/>
    <w:rsid w:val="009F5E62"/>
    <w:rsid w:val="00A00886"/>
    <w:rsid w:val="00A45DC6"/>
    <w:rsid w:val="00A71BD5"/>
    <w:rsid w:val="00A9781E"/>
    <w:rsid w:val="00AA2A08"/>
    <w:rsid w:val="00AE70F0"/>
    <w:rsid w:val="00AF12DF"/>
    <w:rsid w:val="00B148F2"/>
    <w:rsid w:val="00B240C8"/>
    <w:rsid w:val="00B31487"/>
    <w:rsid w:val="00B43694"/>
    <w:rsid w:val="00B44A4F"/>
    <w:rsid w:val="00B716B2"/>
    <w:rsid w:val="00BA07DD"/>
    <w:rsid w:val="00BA1CD9"/>
    <w:rsid w:val="00BB7B84"/>
    <w:rsid w:val="00C36B63"/>
    <w:rsid w:val="00C82E92"/>
    <w:rsid w:val="00C9086D"/>
    <w:rsid w:val="00C97582"/>
    <w:rsid w:val="00CB54AC"/>
    <w:rsid w:val="00CD32E7"/>
    <w:rsid w:val="00CF619F"/>
    <w:rsid w:val="00D2589A"/>
    <w:rsid w:val="00D3602C"/>
    <w:rsid w:val="00DA45F9"/>
    <w:rsid w:val="00DB4E00"/>
    <w:rsid w:val="00DF11C7"/>
    <w:rsid w:val="00E35342"/>
    <w:rsid w:val="00E37C62"/>
    <w:rsid w:val="00E65812"/>
    <w:rsid w:val="00E83A8B"/>
    <w:rsid w:val="00EA0549"/>
    <w:rsid w:val="00EB0607"/>
    <w:rsid w:val="00EC5CCD"/>
    <w:rsid w:val="00EE0AF7"/>
    <w:rsid w:val="00EE3125"/>
    <w:rsid w:val="00F13A3F"/>
    <w:rsid w:val="00F47C6D"/>
    <w:rsid w:val="00F75BC4"/>
    <w:rsid w:val="00F76E71"/>
    <w:rsid w:val="00FC2058"/>
    <w:rsid w:val="00FD237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75754"/>
  <w15:docId w15:val="{980372C9-4506-4783-A169-10D70D0B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F3D2-71E5-4631-A45C-CE00407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4T09:24:00Z</cp:lastPrinted>
  <dcterms:created xsi:type="dcterms:W3CDTF">2020-08-19T10:34:00Z</dcterms:created>
  <dcterms:modified xsi:type="dcterms:W3CDTF">2020-08-19T10:34:00Z</dcterms:modified>
</cp:coreProperties>
</file>